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博创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秦皇岛市经济技术开发区巢湖路以东望海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秦皇岛市经济技术开发区巢湖路以东望海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制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51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433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